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2EFE2" w14:textId="77777777" w:rsidR="00DC5F54" w:rsidRDefault="00000000">
      <w:pPr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腾讯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X中国福利会｜全球青少年人工智能峰会大会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微电影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《猴子会跳舞》</w:t>
      </w:r>
    </w:p>
    <w:p w14:paraId="16B95957" w14:textId="77777777" w:rsidR="00DC5F5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腾讯</w:t>
      </w:r>
    </w:p>
    <w:p w14:paraId="5FA526D6" w14:textId="77777777" w:rsidR="00DC5F5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</w:t>
      </w:r>
    </w:p>
    <w:p w14:paraId="5DCFBD7A" w14:textId="12E121C2" w:rsidR="00DC5F5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7.15-08.30</w:t>
      </w:r>
    </w:p>
    <w:p w14:paraId="05A4D414" w14:textId="4BB2C2BC" w:rsidR="00DC5F54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0566D" w:rsidRPr="0020566D">
        <w:rPr>
          <w:rFonts w:ascii="微软雅黑" w:eastAsia="微软雅黑" w:hAnsi="微软雅黑" w:hint="eastAsia"/>
          <w:color w:val="000000"/>
          <w:sz w:val="21"/>
          <w:szCs w:val="21"/>
        </w:rPr>
        <w:t>公益营销类</w:t>
      </w:r>
    </w:p>
    <w:p w14:paraId="1E86943B" w14:textId="77777777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BF155E1" w14:textId="3F86140F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腾讯联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中国福利会一起筹办了一场《全球青少年人工智能峰会大会》，我们此次受邀为大会制作了一条微电影</w:t>
      </w:r>
      <w:r w:rsidR="0020566D">
        <w:rPr>
          <w:rFonts w:ascii="微软雅黑" w:eastAsia="微软雅黑" w:hAnsi="微软雅黑" w:hint="eastAsia"/>
          <w:sz w:val="21"/>
          <w:szCs w:val="21"/>
        </w:rPr>
        <w:t>。</w:t>
      </w:r>
    </w:p>
    <w:p w14:paraId="6478664A" w14:textId="77777777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9F8FEA5" w14:textId="7D40F1B8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这支公益TVC，为科技发展与少年梦的开始助力前行</w:t>
      </w:r>
      <w:r w:rsidR="0020566D">
        <w:rPr>
          <w:rFonts w:ascii="微软雅黑" w:eastAsia="微软雅黑" w:hAnsi="微软雅黑" w:hint="eastAsia"/>
          <w:sz w:val="21"/>
          <w:szCs w:val="21"/>
        </w:rPr>
        <w:t>。</w:t>
      </w:r>
    </w:p>
    <w:p w14:paraId="604DF102" w14:textId="77777777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A3C4CE1" w14:textId="26A43625" w:rsidR="00DC5F54" w:rsidRPr="00205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西游记的孙悟空的隐喻，将小孩子在思考如何让猴子跳舞的过程拍成微电影，影片中展示出科技的进步与历尽艰辛的过程</w:t>
      </w:r>
      <w:r w:rsidR="0020566D">
        <w:rPr>
          <w:rFonts w:ascii="微软雅黑" w:eastAsia="微软雅黑" w:hAnsi="微软雅黑" w:hint="eastAsia"/>
          <w:sz w:val="21"/>
          <w:szCs w:val="21"/>
        </w:rPr>
        <w:t>。</w:t>
      </w:r>
    </w:p>
    <w:p w14:paraId="565E4541" w14:textId="77777777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993AF91" w14:textId="750D9F46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片场链接：</w:t>
      </w:r>
      <w:hyperlink r:id="rId7" w:history="1">
        <w:r w:rsidRPr="0020566D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om/a12127325?from=UserProfile</w:t>
        </w:r>
      </w:hyperlink>
    </w:p>
    <w:p w14:paraId="31C34F87" w14:textId="77777777" w:rsidR="00DC5F54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剧照：</w:t>
      </w:r>
      <w:r>
        <w:rPr>
          <w:noProof/>
        </w:rPr>
        <w:drawing>
          <wp:inline distT="0" distB="0" distL="114300" distR="114300" wp14:anchorId="55403986" wp14:editId="1BEB9C54">
            <wp:extent cx="5445760" cy="3637915"/>
            <wp:effectExtent l="0" t="0" r="2540" b="63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CEBFA4" w14:textId="77777777" w:rsidR="00DC5F54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38D90367" wp14:editId="78646BCB">
            <wp:extent cx="5452745" cy="3642360"/>
            <wp:effectExtent l="0" t="0" r="14605" b="1524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AC901" w14:textId="77777777" w:rsidR="00DC5F54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3F8841BC" wp14:editId="694E8DDB">
            <wp:extent cx="5579745" cy="3727450"/>
            <wp:effectExtent l="0" t="0" r="1905" b="635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1DD758" w14:textId="77777777" w:rsidR="00DC5F54" w:rsidRDefault="00DC5F54">
      <w:pPr>
        <w:spacing w:before="100" w:beforeAutospacing="1" w:after="100" w:afterAutospacing="1"/>
        <w:textAlignment w:val="baseline"/>
      </w:pPr>
    </w:p>
    <w:p w14:paraId="2EDB3CB6" w14:textId="77777777" w:rsidR="00DC5F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BB4E19E" w14:textId="77777777" w:rsidR="00DC5F5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全球青少年人工智能峰会大会》上首播，中国福利会高度赞赏。</w:t>
      </w:r>
    </w:p>
    <w:sectPr w:rsidR="00DC5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A16E" w14:textId="77777777" w:rsidR="00D61300" w:rsidRDefault="00D61300">
      <w:r>
        <w:separator/>
      </w:r>
    </w:p>
  </w:endnote>
  <w:endnote w:type="continuationSeparator" w:id="0">
    <w:p w14:paraId="7D172918" w14:textId="77777777" w:rsidR="00D61300" w:rsidRDefault="00D6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64B" w14:textId="77777777" w:rsidR="00DC5F5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AECAEA5" w14:textId="77777777" w:rsidR="00DC5F54" w:rsidRDefault="00DC5F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668D" w14:textId="77777777" w:rsidR="00DC5F54" w:rsidRDefault="00DC5F54">
    <w:pPr>
      <w:pStyle w:val="a9"/>
      <w:framePr w:wrap="around" w:vAnchor="text" w:hAnchor="margin" w:xAlign="right" w:y="1"/>
      <w:rPr>
        <w:rStyle w:val="af2"/>
      </w:rPr>
    </w:pPr>
  </w:p>
  <w:p w14:paraId="77C50397" w14:textId="77777777" w:rsidR="00DC5F54" w:rsidRDefault="00DC5F5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24B6" w14:textId="77777777" w:rsidR="00DC5F54" w:rsidRDefault="00DC5F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A6F1" w14:textId="77777777" w:rsidR="00D61300" w:rsidRDefault="00D61300">
      <w:r>
        <w:separator/>
      </w:r>
    </w:p>
  </w:footnote>
  <w:footnote w:type="continuationSeparator" w:id="0">
    <w:p w14:paraId="09D7C0E3" w14:textId="77777777" w:rsidR="00D61300" w:rsidRDefault="00D6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DC0" w14:textId="77777777" w:rsidR="00DC5F54" w:rsidRDefault="00DC5F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A0B" w14:textId="77777777" w:rsidR="00DC5F5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3D3CF3C" wp14:editId="1FC2306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487D" w14:textId="77777777" w:rsidR="00DC5F54" w:rsidRDefault="00DC5F5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wMTE4M2ExYjc4NDlkMjNiNGI0YTQ4YzhiNzNhY2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566D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130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5F54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B9E68BE"/>
    <w:rsid w:val="26084E8D"/>
    <w:rsid w:val="475142A5"/>
    <w:rsid w:val="5493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9969F"/>
  <w15:docId w15:val="{DFC8C491-6E15-477B-9529-5937C9F6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05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xinpianchang.com/a12127325?from=UserProfil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1</Characters>
  <Application>Microsoft Office Word</Application>
  <DocSecurity>0</DocSecurity>
  <Lines>3</Lines>
  <Paragraphs>1</Paragraphs>
  <ScaleCrop>false</ScaleCrop>
  <Company>WWW.YlmF.CoM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8:29:00Z</dcterms:created>
  <dcterms:modified xsi:type="dcterms:W3CDTF">2023-02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A266C944A0E4257922A0898290C5588</vt:lpwstr>
  </property>
</Properties>
</file>